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Default="00A42522" w:rsidP="00806C0D">
      <w:pPr>
        <w:jc w:val="center"/>
        <w:rPr>
          <w:b/>
        </w:rPr>
      </w:pPr>
    </w:p>
    <w:p w:rsidR="008D799D" w:rsidRDefault="008D799D" w:rsidP="00806C0D">
      <w:pPr>
        <w:jc w:val="center"/>
        <w:rPr>
          <w:b/>
        </w:rPr>
      </w:pPr>
    </w:p>
    <w:p w:rsidR="008D799D" w:rsidRDefault="008D799D" w:rsidP="00806C0D">
      <w:pPr>
        <w:jc w:val="center"/>
        <w:rPr>
          <w:b/>
        </w:rPr>
      </w:pPr>
      <w:r w:rsidRPr="008D799D">
        <w:rPr>
          <w:b/>
        </w:rPr>
        <w:t xml:space="preserve">Семенова О.А. </w:t>
      </w:r>
    </w:p>
    <w:p w:rsidR="008D799D" w:rsidRDefault="008D799D" w:rsidP="008D799D">
      <w:pPr>
        <w:pStyle w:val="1"/>
      </w:pPr>
      <w:r w:rsidRPr="008D799D">
        <w:t>Государственное призрение дворянских вдов и сирот в Российской империи в XIX – начале XX в.</w:t>
      </w:r>
    </w:p>
    <w:p w:rsidR="008D799D" w:rsidRPr="00806C0D" w:rsidRDefault="008D799D" w:rsidP="00806C0D">
      <w:pPr>
        <w:jc w:val="center"/>
        <w:rPr>
          <w:b/>
        </w:rPr>
      </w:pPr>
      <w:r w:rsidRPr="008D799D">
        <w:rPr>
          <w:b/>
        </w:rPr>
        <w:t>2023</w:t>
      </w:r>
    </w:p>
    <w:p w:rsidR="008D799D" w:rsidRPr="008D799D" w:rsidRDefault="008D799D" w:rsidP="008D799D">
      <w:pPr>
        <w:pStyle w:val="a3"/>
        <w:jc w:val="center"/>
        <w:rPr>
          <w:b/>
        </w:rPr>
      </w:pPr>
      <w:r w:rsidRPr="008D799D">
        <w:rPr>
          <w:b/>
        </w:rPr>
        <w:t xml:space="preserve">Диссертация на соискание ученой степени </w:t>
      </w:r>
    </w:p>
    <w:p w:rsidR="00B55B73" w:rsidRPr="008D799D" w:rsidRDefault="008D799D" w:rsidP="008D799D">
      <w:pPr>
        <w:pStyle w:val="a3"/>
        <w:jc w:val="center"/>
        <w:rPr>
          <w:b/>
        </w:rPr>
      </w:pPr>
      <w:r w:rsidRPr="008D799D">
        <w:rPr>
          <w:b/>
        </w:rPr>
        <w:t>кандидата исторических наук</w:t>
      </w:r>
    </w:p>
    <w:p w:rsidR="00F145DF" w:rsidRPr="008D799D" w:rsidRDefault="00F145DF" w:rsidP="00806C0D">
      <w:pPr>
        <w:pStyle w:val="a3"/>
        <w:jc w:val="center"/>
        <w:rPr>
          <w:b/>
        </w:rPr>
      </w:pPr>
    </w:p>
    <w:p w:rsidR="00F11C7F" w:rsidRPr="008C13E6" w:rsidRDefault="00F11C7F" w:rsidP="00F11C7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8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</w:p>
    <w:p w:rsidR="00F11C7F" w:rsidRPr="008C13E6" w:rsidRDefault="00F11C7F" w:rsidP="00F11C7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11C7F" w:rsidRPr="008C13E6" w:rsidRDefault="00F11C7F" w:rsidP="00F11C7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9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Написание на заказ студенческой и аспирантской работы</w:t>
        </w:r>
      </w:hyperlink>
    </w:p>
    <w:p w:rsidR="00F11C7F" w:rsidRPr="008C13E6" w:rsidRDefault="00F11C7F" w:rsidP="00F11C7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11C7F" w:rsidRPr="008C13E6" w:rsidRDefault="00F11C7F" w:rsidP="00F11C7F">
      <w:pPr>
        <w:pStyle w:val="a3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hyperlink r:id="rId10" w:history="1">
        <w:r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Вернуться в каталог диссертаций по семейному и наследственному праву</w:t>
        </w:r>
      </w:hyperlink>
    </w:p>
    <w:p w:rsidR="00F11C7F" w:rsidRPr="008C13E6" w:rsidRDefault="00F11C7F" w:rsidP="00F11C7F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F11C7F" w:rsidRPr="00D41E1D" w:rsidRDefault="00F11C7F" w:rsidP="00F11C7F">
      <w:pPr>
        <w:pStyle w:val="a5"/>
        <w:jc w:val="center"/>
        <w:rPr>
          <w:color w:val="000000" w:themeColor="text1"/>
        </w:rPr>
      </w:pPr>
      <w:hyperlink r:id="rId11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Книги и диссертации по экономике, праву и экологии - полные тексты</w:t>
        </w:r>
      </w:hyperlink>
    </w:p>
    <w:p w:rsidR="00F11C7F" w:rsidRPr="00806C0D" w:rsidRDefault="00F11C7F" w:rsidP="00F11C7F">
      <w:pPr>
        <w:pStyle w:val="a3"/>
        <w:jc w:val="center"/>
        <w:rPr>
          <w:b/>
        </w:rPr>
      </w:pPr>
    </w:p>
    <w:p w:rsidR="00F145DF" w:rsidRPr="008D799D" w:rsidRDefault="00F145DF" w:rsidP="00806C0D">
      <w:pPr>
        <w:pStyle w:val="a3"/>
        <w:jc w:val="center"/>
        <w:rPr>
          <w:b/>
        </w:rPr>
      </w:pPr>
    </w:p>
    <w:p w:rsidR="00B55B73" w:rsidRPr="00D41E1D" w:rsidRDefault="00B55B73" w:rsidP="00B55B73">
      <w:pPr>
        <w:pStyle w:val="a5"/>
        <w:jc w:val="center"/>
        <w:rPr>
          <w:color w:val="0000FF" w:themeColor="hyperlink"/>
          <w:u w:val="single"/>
        </w:rPr>
      </w:pP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D799D" w:rsidRDefault="008D799D" w:rsidP="008D799D">
      <w:pPr>
        <w:pStyle w:val="a5"/>
        <w:jc w:val="center"/>
        <w:rPr>
          <w:color w:val="000000" w:themeColor="text1"/>
        </w:rPr>
      </w:pPr>
      <w:r w:rsidRPr="008D799D">
        <w:rPr>
          <w:color w:val="000000" w:themeColor="text1"/>
        </w:rPr>
        <w:t>ОГЛАВЛЕНИЕ</w:t>
      </w:r>
    </w:p>
    <w:p w:rsidR="008D799D" w:rsidRDefault="008D799D" w:rsidP="008D799D">
      <w:pPr>
        <w:pStyle w:val="a5"/>
        <w:jc w:val="center"/>
        <w:rPr>
          <w:color w:val="000000" w:themeColor="text1"/>
        </w:rPr>
      </w:pPr>
    </w:p>
    <w:p w:rsidR="008D799D" w:rsidRDefault="008D799D" w:rsidP="008D799D">
      <w:pPr>
        <w:pStyle w:val="a5"/>
      </w:pPr>
      <w:r w:rsidRPr="008D799D">
        <w:rPr>
          <w:color w:val="000000" w:themeColor="text1"/>
        </w:rPr>
        <w:t>ВВЕДЕНИЕ......................................................................................</w:t>
      </w:r>
      <w:r>
        <w:rPr>
          <w:color w:val="000000" w:themeColor="text1"/>
        </w:rPr>
        <w:t>...................... 3</w:t>
      </w:r>
      <w:r w:rsidRPr="008D799D">
        <w:t xml:space="preserve"> </w:t>
      </w:r>
    </w:p>
    <w:p w:rsidR="008D799D" w:rsidRDefault="008D799D" w:rsidP="008D799D">
      <w:pPr>
        <w:pStyle w:val="a5"/>
      </w:pP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 xml:space="preserve">ГЛАВА 1. ГОСУДАРСТВЕННАЯ ПОДДЕРЖКА ДВОРЯНСКИХ ВДОВ И 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СИРОТ............................................................................................................................ 39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1.1. Общее положение дворянских вдов и сирот в России в XIX – начале XX вв. 39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1.2. Комитет призрения заслуженных гражданских чиновников ............................ 52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1.3. Под покровительством Александровского комитета о раненых ...................... 61</w:t>
      </w:r>
    </w:p>
    <w:p w:rsidR="008D799D" w:rsidRDefault="008D799D" w:rsidP="008D799D">
      <w:pPr>
        <w:pStyle w:val="a5"/>
        <w:rPr>
          <w:color w:val="000000" w:themeColor="text1"/>
        </w:rPr>
      </w:pP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ГЛАВА 2. ВДОВЬИ ДОМА САНКТ-ПЕТЕРБУРГА И МОСКВЫ............... 76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2.1. Организационная структура и повседневная жизнь........................................... 76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2.2. Организация «сердобольных вдов».................................................................... 105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2.3. Повседневная жизнь Вдовьих домов в период трёх войн ............................... 120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2.3.1. Отечественная война 1812 г............................................................................. 120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2.3.2. Крымская война 1853–1856 гг. ........................................................................ 124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2.3.3. Первая мировая война в имперский период................................................... 135</w:t>
      </w:r>
    </w:p>
    <w:p w:rsidR="008D799D" w:rsidRDefault="008D799D" w:rsidP="008D799D">
      <w:pPr>
        <w:pStyle w:val="a5"/>
        <w:rPr>
          <w:color w:val="000000" w:themeColor="text1"/>
        </w:rPr>
      </w:pP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ГЛАВА 3. ПРИЗРЕНИЕ СИРОТ ИЗ «ВДОВЬЕГО ДОМА» ........................ 148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3.1. Призрение детей обоего пола во Вдовьем доме ............................................... 148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3.2. Призрение девочек ............................................................................................... 154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3.2.1. Дом призрения девиц благородного звания ................................................... 154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3.2.2. Распределение девочек по учебным заведениям........................................... 164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3.3. Призрение мальчиков .......................................................................................... 167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3.3.1. Кадетские корпуса............................................................................................. 167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 xml:space="preserve">3.3.2. </w:t>
      </w:r>
      <w:proofErr w:type="gramStart"/>
      <w:r w:rsidRPr="008D799D">
        <w:rPr>
          <w:color w:val="000000" w:themeColor="text1"/>
        </w:rPr>
        <w:t xml:space="preserve">Мариинское сиротское отделение для сирот личных дворян (Мариинское </w:t>
      </w:r>
      <w:proofErr w:type="gramEnd"/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 xml:space="preserve">межевое училище). Гатчинский императорский Николаевский сиротский </w:t>
      </w: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институт........................................................................................................................ 172</w:t>
      </w:r>
    </w:p>
    <w:p w:rsidR="008D799D" w:rsidRDefault="008D799D" w:rsidP="008D799D">
      <w:pPr>
        <w:pStyle w:val="a5"/>
        <w:rPr>
          <w:color w:val="000000" w:themeColor="text1"/>
        </w:rPr>
      </w:pP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ЗАКЛЮЧЕНИЕ ................................................................................................. 189</w:t>
      </w:r>
    </w:p>
    <w:p w:rsidR="008D799D" w:rsidRDefault="008D799D" w:rsidP="008D799D">
      <w:pPr>
        <w:pStyle w:val="a5"/>
        <w:rPr>
          <w:color w:val="000000" w:themeColor="text1"/>
        </w:rPr>
      </w:pP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СПИСОК СОКРАЩЕНИЙ............................................................................... 193</w:t>
      </w:r>
    </w:p>
    <w:p w:rsidR="008D799D" w:rsidRDefault="008D799D" w:rsidP="008D799D">
      <w:pPr>
        <w:pStyle w:val="a5"/>
        <w:rPr>
          <w:color w:val="000000" w:themeColor="text1"/>
        </w:rPr>
      </w:pP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СПИСОК ТЕРМИНОВ..................................................................................... 194</w:t>
      </w:r>
    </w:p>
    <w:p w:rsidR="008D799D" w:rsidRDefault="008D799D" w:rsidP="008D799D">
      <w:pPr>
        <w:pStyle w:val="a5"/>
        <w:rPr>
          <w:color w:val="000000" w:themeColor="text1"/>
        </w:rPr>
      </w:pPr>
    </w:p>
    <w:p w:rsidR="008D799D" w:rsidRPr="008D799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СПИСОК ИСПОЛЬЗОВАННЫХ ИСТОЧНИКОВ И ЛИТЕРАТУРЫ........ 196</w:t>
      </w:r>
    </w:p>
    <w:p w:rsidR="008D799D" w:rsidRDefault="008D799D" w:rsidP="008D799D">
      <w:pPr>
        <w:pStyle w:val="a5"/>
        <w:rPr>
          <w:color w:val="000000" w:themeColor="text1"/>
        </w:rPr>
      </w:pPr>
    </w:p>
    <w:p w:rsidR="00806C0D" w:rsidRPr="00D41E1D" w:rsidRDefault="008D799D" w:rsidP="008D799D">
      <w:pPr>
        <w:pStyle w:val="a5"/>
        <w:rPr>
          <w:color w:val="000000" w:themeColor="text1"/>
        </w:rPr>
      </w:pPr>
      <w:r w:rsidRPr="008D799D">
        <w:rPr>
          <w:color w:val="000000" w:themeColor="text1"/>
        </w:rPr>
        <w:t>ПРИЛОЖЕНИЯ................................................................................................. 237</w:t>
      </w:r>
    </w:p>
    <w:p w:rsidR="00806C0D" w:rsidRPr="00D41E1D" w:rsidRDefault="00806C0D" w:rsidP="00806C0D">
      <w:pPr>
        <w:pStyle w:val="a5"/>
        <w:rPr>
          <w:color w:val="000000" w:themeColor="text1"/>
        </w:rPr>
      </w:pPr>
    </w:p>
    <w:p w:rsidR="00806C0D" w:rsidRPr="00D41E1D" w:rsidRDefault="00F11C7F" w:rsidP="00F11C7F">
      <w:pPr>
        <w:pStyle w:val="a3"/>
        <w:jc w:val="center"/>
        <w:rPr>
          <w:color w:val="000000" w:themeColor="text1"/>
        </w:rPr>
      </w:pPr>
      <w:hyperlink r:id="rId12" w:history="1">
        <w:r w:rsidRPr="008C13E6">
          <w:rPr>
            <w:rStyle w:val="a7"/>
            <w:rFonts w:ascii="Times New Roman" w:hAnsi="Times New Roman" w:cs="Times New Roman"/>
            <w:b/>
            <w:color w:val="7030A0"/>
            <w:sz w:val="24"/>
            <w:szCs w:val="24"/>
          </w:rPr>
          <w:t>Полный текст диссертации</w:t>
        </w:r>
      </w:hyperlink>
      <w:bookmarkStart w:id="0" w:name="_GoBack"/>
      <w:bookmarkEnd w:id="0"/>
    </w:p>
    <w:p w:rsidR="00806C0D" w:rsidRPr="00D41E1D" w:rsidRDefault="00806C0D" w:rsidP="00806C0D">
      <w:pPr>
        <w:pStyle w:val="a5"/>
        <w:rPr>
          <w:color w:val="000000" w:themeColor="text1"/>
        </w:rPr>
      </w:pPr>
    </w:p>
    <w:sectPr w:rsidR="00806C0D" w:rsidRPr="00D41E1D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3B" w:rsidRDefault="00D5053B" w:rsidP="00693724">
      <w:pPr>
        <w:spacing w:after="0" w:line="240" w:lineRule="auto"/>
      </w:pPr>
      <w:r>
        <w:separator/>
      </w:r>
    </w:p>
  </w:endnote>
  <w:endnote w:type="continuationSeparator" w:id="0">
    <w:p w:rsidR="00D5053B" w:rsidRDefault="00D5053B" w:rsidP="00693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724" w:rsidRPr="002550C2" w:rsidRDefault="00693724" w:rsidP="008457D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3B" w:rsidRDefault="00D5053B" w:rsidP="00693724">
      <w:pPr>
        <w:spacing w:after="0" w:line="240" w:lineRule="auto"/>
      </w:pPr>
      <w:r>
        <w:separator/>
      </w:r>
    </w:p>
  </w:footnote>
  <w:footnote w:type="continuationSeparator" w:id="0">
    <w:p w:rsidR="00D5053B" w:rsidRDefault="00D5053B" w:rsidP="006937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1D"/>
    <w:rsid w:val="0000011D"/>
    <w:rsid w:val="0000370D"/>
    <w:rsid w:val="00040A8C"/>
    <w:rsid w:val="0006559C"/>
    <w:rsid w:val="000E27EA"/>
    <w:rsid w:val="002550C2"/>
    <w:rsid w:val="00351401"/>
    <w:rsid w:val="00452209"/>
    <w:rsid w:val="0049701A"/>
    <w:rsid w:val="00526DE6"/>
    <w:rsid w:val="006820B4"/>
    <w:rsid w:val="00693724"/>
    <w:rsid w:val="00696800"/>
    <w:rsid w:val="006B718B"/>
    <w:rsid w:val="00710532"/>
    <w:rsid w:val="00732BCA"/>
    <w:rsid w:val="00782B47"/>
    <w:rsid w:val="007E30A9"/>
    <w:rsid w:val="00806C0D"/>
    <w:rsid w:val="008457D1"/>
    <w:rsid w:val="008C7375"/>
    <w:rsid w:val="008D799D"/>
    <w:rsid w:val="00956844"/>
    <w:rsid w:val="00A42522"/>
    <w:rsid w:val="00B55B73"/>
    <w:rsid w:val="00C23A4E"/>
    <w:rsid w:val="00C53BDA"/>
    <w:rsid w:val="00CA40C2"/>
    <w:rsid w:val="00D41E1D"/>
    <w:rsid w:val="00D5053B"/>
    <w:rsid w:val="00ED60B1"/>
    <w:rsid w:val="00EF58FA"/>
    <w:rsid w:val="00F11C7F"/>
    <w:rsid w:val="00F145DF"/>
    <w:rsid w:val="00F435FC"/>
    <w:rsid w:val="00F773F2"/>
    <w:rsid w:val="00FC2B48"/>
    <w:rsid w:val="00FC7D11"/>
    <w:rsid w:val="00FD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140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140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724"/>
  </w:style>
  <w:style w:type="paragraph" w:styleId="a5">
    <w:name w:val="footer"/>
    <w:basedOn w:val="a"/>
    <w:link w:val="a6"/>
    <w:uiPriority w:val="99"/>
    <w:unhideWhenUsed/>
    <w:rsid w:val="00693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3724"/>
  </w:style>
  <w:style w:type="character" w:styleId="a7">
    <w:name w:val="Hyperlink"/>
    <w:basedOn w:val="a0"/>
    <w:uiPriority w:val="99"/>
    <w:unhideWhenUsed/>
    <w:rsid w:val="006937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550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disserta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&#1087;&#1088;&#1072;&#1074;&#1086;.&#1080;&#1085;&#1092;&#1086;&#1088;&#1084;2000.&#1088;&#1092;/semeinoe-pravo4/semeinoe-pravo4-2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plom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05510-971B-46E2-A11E-CFE8DB7A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34</cp:revision>
  <dcterms:created xsi:type="dcterms:W3CDTF">2023-08-26T13:51:00Z</dcterms:created>
  <dcterms:modified xsi:type="dcterms:W3CDTF">2024-01-22T05:48:00Z</dcterms:modified>
</cp:coreProperties>
</file>